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AC" w:rsidRPr="00FF41FE" w:rsidRDefault="00A71AAC" w:rsidP="00A71AA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ПРОЕКТ</w:t>
      </w:r>
    </w:p>
    <w:p w:rsidR="00A14361" w:rsidRPr="00FF41FE" w:rsidRDefault="001A60F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A14361" w:rsidRPr="00FF41FE" w:rsidRDefault="00A14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14361" w:rsidRPr="00FF41FE" w:rsidRDefault="00A14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от </w:t>
      </w:r>
      <w:r w:rsidR="00A71AAC" w:rsidRPr="00FF41FE">
        <w:rPr>
          <w:rFonts w:ascii="Times New Roman" w:hAnsi="Times New Roman" w:cs="Times New Roman"/>
          <w:sz w:val="28"/>
          <w:szCs w:val="28"/>
        </w:rPr>
        <w:t>__________</w:t>
      </w:r>
      <w:r w:rsidRPr="00FF41FE">
        <w:rPr>
          <w:rFonts w:ascii="Times New Roman" w:hAnsi="Times New Roman" w:cs="Times New Roman"/>
          <w:sz w:val="28"/>
          <w:szCs w:val="28"/>
        </w:rPr>
        <w:t xml:space="preserve"> 20</w:t>
      </w:r>
      <w:r w:rsidR="00A71AAC" w:rsidRPr="00FF41FE">
        <w:rPr>
          <w:rFonts w:ascii="Times New Roman" w:hAnsi="Times New Roman" w:cs="Times New Roman"/>
          <w:sz w:val="28"/>
          <w:szCs w:val="28"/>
        </w:rPr>
        <w:t>___</w:t>
      </w:r>
      <w:r w:rsidRPr="00FF41FE">
        <w:rPr>
          <w:rFonts w:ascii="Times New Roman" w:hAnsi="Times New Roman" w:cs="Times New Roman"/>
          <w:sz w:val="28"/>
          <w:szCs w:val="28"/>
        </w:rPr>
        <w:t xml:space="preserve"> г. </w:t>
      </w:r>
      <w:r w:rsidR="00336C32" w:rsidRPr="00FF41FE">
        <w:rPr>
          <w:rFonts w:ascii="Times New Roman" w:hAnsi="Times New Roman" w:cs="Times New Roman"/>
          <w:sz w:val="28"/>
          <w:szCs w:val="28"/>
        </w:rPr>
        <w:t>№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A71AAC" w:rsidRPr="00FF41FE">
        <w:rPr>
          <w:rFonts w:ascii="Times New Roman" w:hAnsi="Times New Roman" w:cs="Times New Roman"/>
          <w:sz w:val="28"/>
          <w:szCs w:val="28"/>
        </w:rPr>
        <w:t>____</w:t>
      </w:r>
    </w:p>
    <w:p w:rsidR="00A14361" w:rsidRPr="00FF41FE" w:rsidRDefault="00A14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60FD" w:rsidRPr="001A60FD" w:rsidRDefault="00E468EE" w:rsidP="001A60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1AAC" w:rsidRPr="00FF41FE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 w:rsidR="001A60FD">
        <w:rPr>
          <w:rFonts w:ascii="Times New Roman" w:hAnsi="Times New Roman" w:cs="Times New Roman"/>
          <w:sz w:val="28"/>
          <w:szCs w:val="28"/>
        </w:rPr>
        <w:t xml:space="preserve">ПОРЯДКЕ ПРИСВОЕНИЯ </w:t>
      </w:r>
      <w:r w:rsidR="00A71AAC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1A60FD" w:rsidRPr="001A60FD">
        <w:rPr>
          <w:rFonts w:ascii="Times New Roman" w:hAnsi="Times New Roman" w:cs="Times New Roman"/>
          <w:sz w:val="28"/>
          <w:szCs w:val="28"/>
        </w:rPr>
        <w:t>ПОЧЕТНО</w:t>
      </w:r>
      <w:r w:rsidR="001A60FD">
        <w:rPr>
          <w:rFonts w:ascii="Times New Roman" w:hAnsi="Times New Roman" w:cs="Times New Roman"/>
          <w:sz w:val="28"/>
          <w:szCs w:val="28"/>
        </w:rPr>
        <w:t>ГО</w:t>
      </w:r>
      <w:r w:rsidR="001A60FD" w:rsidRPr="001A60FD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1A60FD">
        <w:rPr>
          <w:rFonts w:ascii="Times New Roman" w:hAnsi="Times New Roman" w:cs="Times New Roman"/>
          <w:sz w:val="28"/>
          <w:szCs w:val="28"/>
        </w:rPr>
        <w:t>Я</w:t>
      </w:r>
      <w:r w:rsidR="001A60FD" w:rsidRPr="001A60F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A71AAC" w:rsidRPr="00FF41FE" w:rsidRDefault="001A60FD" w:rsidP="001A60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60FD">
        <w:rPr>
          <w:rFonts w:ascii="Times New Roman" w:hAnsi="Times New Roman" w:cs="Times New Roman"/>
          <w:sz w:val="28"/>
          <w:szCs w:val="28"/>
        </w:rPr>
        <w:t>"ПОЧЕТНЫЙ РАБОТНИК СВЯЗИ И ИНФОРМАЦИИ ЛЕНИНГРАДСКОЙ ОБЛАСТИ"</w:t>
      </w:r>
    </w:p>
    <w:p w:rsidR="00A71AAC" w:rsidRPr="00FF41FE" w:rsidRDefault="00A71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 w:rsidP="00E468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60FD">
        <w:rPr>
          <w:rFonts w:ascii="Times New Roman" w:hAnsi="Times New Roman" w:cs="Times New Roman"/>
          <w:sz w:val="28"/>
          <w:szCs w:val="28"/>
        </w:rPr>
        <w:t>частью 2 статьи 4 о</w:t>
      </w:r>
      <w:r w:rsidR="001A60FD" w:rsidRPr="001A60FD">
        <w:rPr>
          <w:rFonts w:ascii="Times New Roman" w:hAnsi="Times New Roman" w:cs="Times New Roman"/>
          <w:sz w:val="28"/>
          <w:szCs w:val="28"/>
        </w:rPr>
        <w:t>бластно</w:t>
      </w:r>
      <w:r w:rsidR="001A60FD">
        <w:rPr>
          <w:rFonts w:ascii="Times New Roman" w:hAnsi="Times New Roman" w:cs="Times New Roman"/>
          <w:sz w:val="28"/>
          <w:szCs w:val="28"/>
        </w:rPr>
        <w:t>го</w:t>
      </w:r>
      <w:r w:rsidR="001A60FD" w:rsidRPr="001A60F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60FD">
        <w:rPr>
          <w:rFonts w:ascii="Times New Roman" w:hAnsi="Times New Roman" w:cs="Times New Roman"/>
          <w:sz w:val="28"/>
          <w:szCs w:val="28"/>
        </w:rPr>
        <w:t>а</w:t>
      </w:r>
      <w:r w:rsidR="001A60FD" w:rsidRPr="001A60FD">
        <w:rPr>
          <w:rFonts w:ascii="Times New Roman" w:hAnsi="Times New Roman" w:cs="Times New Roman"/>
          <w:sz w:val="28"/>
          <w:szCs w:val="28"/>
        </w:rPr>
        <w:t xml:space="preserve"> Ленинградской области от 12</w:t>
      </w:r>
      <w:r w:rsidR="00D74D2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A60FD" w:rsidRPr="001A60FD">
        <w:rPr>
          <w:rFonts w:ascii="Times New Roman" w:hAnsi="Times New Roman" w:cs="Times New Roman"/>
          <w:sz w:val="28"/>
          <w:szCs w:val="28"/>
        </w:rPr>
        <w:t xml:space="preserve">2021 </w:t>
      </w:r>
      <w:r w:rsidR="00D74D29">
        <w:rPr>
          <w:rFonts w:ascii="Times New Roman" w:hAnsi="Times New Roman" w:cs="Times New Roman"/>
          <w:sz w:val="28"/>
          <w:szCs w:val="28"/>
        </w:rPr>
        <w:t xml:space="preserve">года </w:t>
      </w:r>
      <w:r w:rsidR="001A60FD" w:rsidRPr="001A60FD">
        <w:rPr>
          <w:rFonts w:ascii="Times New Roman" w:hAnsi="Times New Roman" w:cs="Times New Roman"/>
          <w:sz w:val="28"/>
          <w:szCs w:val="28"/>
        </w:rPr>
        <w:t xml:space="preserve">N 99-оз "О почетном звании Ленинградской области "Почетный работник связи и информации Ленинградской области" </w:t>
      </w:r>
      <w:r w:rsidR="001A60FD">
        <w:rPr>
          <w:rFonts w:ascii="Times New Roman" w:hAnsi="Times New Roman" w:cs="Times New Roman"/>
          <w:sz w:val="28"/>
          <w:szCs w:val="28"/>
        </w:rPr>
        <w:t>постановляю</w:t>
      </w:r>
      <w:r w:rsidRPr="00FF41FE">
        <w:rPr>
          <w:rFonts w:ascii="Times New Roman" w:hAnsi="Times New Roman" w:cs="Times New Roman"/>
          <w:sz w:val="28"/>
          <w:szCs w:val="28"/>
        </w:rPr>
        <w:t>:</w:t>
      </w:r>
    </w:p>
    <w:p w:rsidR="00A14361" w:rsidRPr="00FF41FE" w:rsidRDefault="003A525B" w:rsidP="0082389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389A">
        <w:rPr>
          <w:rFonts w:ascii="Times New Roman" w:hAnsi="Times New Roman" w:cs="Times New Roman"/>
          <w:sz w:val="28"/>
          <w:szCs w:val="28"/>
        </w:rPr>
        <w:t xml:space="preserve">. 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="00A14361" w:rsidRPr="00FF41F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14361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400A3C" w:rsidRPr="00FF41FE">
        <w:rPr>
          <w:rFonts w:ascii="Times New Roman" w:hAnsi="Times New Roman" w:cs="Times New Roman"/>
          <w:sz w:val="28"/>
          <w:szCs w:val="28"/>
        </w:rPr>
        <w:t xml:space="preserve">о </w:t>
      </w:r>
      <w:r w:rsidR="005921F3">
        <w:rPr>
          <w:rFonts w:ascii="Times New Roman" w:hAnsi="Times New Roman" w:cs="Times New Roman"/>
          <w:sz w:val="28"/>
          <w:szCs w:val="28"/>
        </w:rPr>
        <w:t>порядке присвоения почетного звания Ленинградской области «Почетный работник связи и информации Ленинградской области»</w:t>
      </w:r>
      <w:r w:rsidR="005818AC">
        <w:rPr>
          <w:rFonts w:ascii="Times New Roman" w:hAnsi="Times New Roman" w:cs="Times New Roman"/>
          <w:sz w:val="28"/>
          <w:szCs w:val="28"/>
        </w:rPr>
        <w:t xml:space="preserve"> </w:t>
      </w:r>
      <w:r w:rsidR="005921F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00A3C" w:rsidRPr="00FF41FE">
        <w:rPr>
          <w:rFonts w:ascii="Times New Roman" w:hAnsi="Times New Roman" w:cs="Times New Roman"/>
          <w:sz w:val="28"/>
          <w:szCs w:val="28"/>
        </w:rPr>
        <w:t>.</w:t>
      </w:r>
    </w:p>
    <w:p w:rsidR="00A14361" w:rsidRPr="00FF41FE" w:rsidRDefault="005921F3" w:rsidP="0082389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4361" w:rsidRPr="00FF41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4361" w:rsidRPr="00FF41F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701216" w:rsidRPr="00FF41F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14361" w:rsidRPr="00FF41FE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Ленинградской области</w:t>
      </w:r>
      <w:r w:rsidR="00D23544">
        <w:rPr>
          <w:rFonts w:ascii="Times New Roman" w:hAnsi="Times New Roman" w:cs="Times New Roman"/>
          <w:sz w:val="28"/>
          <w:szCs w:val="28"/>
        </w:rPr>
        <w:t xml:space="preserve"> </w:t>
      </w:r>
      <w:r w:rsidR="00701216" w:rsidRPr="00FF41FE">
        <w:rPr>
          <w:rFonts w:ascii="Times New Roman" w:hAnsi="Times New Roman" w:cs="Times New Roman"/>
          <w:sz w:val="28"/>
          <w:szCs w:val="28"/>
        </w:rPr>
        <w:t>-</w:t>
      </w:r>
      <w:r w:rsid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701216" w:rsidRPr="00FF41FE">
        <w:rPr>
          <w:rFonts w:ascii="Times New Roman" w:hAnsi="Times New Roman" w:cs="Times New Roman"/>
          <w:sz w:val="28"/>
          <w:szCs w:val="28"/>
        </w:rPr>
        <w:t>председателя комитета финансов.</w:t>
      </w:r>
    </w:p>
    <w:p w:rsidR="00A14361" w:rsidRDefault="00A1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1FE" w:rsidRPr="00FF41FE" w:rsidRDefault="00FF4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701216" w:rsidP="007012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Г</w:t>
      </w:r>
      <w:r w:rsidR="00A14361" w:rsidRPr="00FF41FE">
        <w:rPr>
          <w:rFonts w:ascii="Times New Roman" w:hAnsi="Times New Roman" w:cs="Times New Roman"/>
          <w:sz w:val="28"/>
          <w:szCs w:val="28"/>
        </w:rPr>
        <w:t>убернатор</w:t>
      </w:r>
    </w:p>
    <w:p w:rsidR="00A14361" w:rsidRPr="00FF41FE" w:rsidRDefault="00A14361" w:rsidP="007012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01216" w:rsidRPr="00FF41FE">
        <w:rPr>
          <w:rFonts w:ascii="Times New Roman" w:hAnsi="Times New Roman" w:cs="Times New Roman"/>
          <w:sz w:val="28"/>
          <w:szCs w:val="28"/>
        </w:rPr>
        <w:tab/>
      </w:r>
      <w:r w:rsidR="00701216" w:rsidRPr="00FF41FE">
        <w:rPr>
          <w:rFonts w:ascii="Times New Roman" w:hAnsi="Times New Roman" w:cs="Times New Roman"/>
          <w:sz w:val="28"/>
          <w:szCs w:val="28"/>
        </w:rPr>
        <w:tab/>
      </w:r>
      <w:r w:rsidR="00701216" w:rsidRPr="00FF41FE">
        <w:rPr>
          <w:rFonts w:ascii="Times New Roman" w:hAnsi="Times New Roman" w:cs="Times New Roman"/>
          <w:sz w:val="28"/>
          <w:szCs w:val="28"/>
        </w:rPr>
        <w:tab/>
      </w:r>
      <w:r w:rsidR="00701216" w:rsidRPr="00FF41FE">
        <w:rPr>
          <w:rFonts w:ascii="Times New Roman" w:hAnsi="Times New Roman" w:cs="Times New Roman"/>
          <w:sz w:val="28"/>
          <w:szCs w:val="28"/>
        </w:rPr>
        <w:tab/>
      </w:r>
      <w:r w:rsidR="00701216" w:rsidRPr="00FF41FE">
        <w:rPr>
          <w:rFonts w:ascii="Times New Roman" w:hAnsi="Times New Roman" w:cs="Times New Roman"/>
          <w:sz w:val="28"/>
          <w:szCs w:val="28"/>
        </w:rPr>
        <w:tab/>
      </w:r>
      <w:r w:rsidR="00701216" w:rsidRPr="00FF41FE">
        <w:rPr>
          <w:rFonts w:ascii="Times New Roman" w:hAnsi="Times New Roman" w:cs="Times New Roman"/>
          <w:sz w:val="28"/>
          <w:szCs w:val="28"/>
        </w:rPr>
        <w:tab/>
      </w:r>
      <w:r w:rsidR="00701216" w:rsidRPr="00FF41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01216" w:rsidRPr="00FF41F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A14361" w:rsidRPr="00FF41FE" w:rsidRDefault="00A1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1216" w:rsidRPr="00FF41FE" w:rsidRDefault="007012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FE">
        <w:rPr>
          <w:rFonts w:ascii="Times New Roman" w:hAnsi="Times New Roman" w:cs="Times New Roman"/>
          <w:sz w:val="28"/>
          <w:szCs w:val="28"/>
        </w:rPr>
        <w:br w:type="page"/>
      </w:r>
    </w:p>
    <w:p w:rsidR="00A14361" w:rsidRPr="00FF41FE" w:rsidRDefault="00A143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УТВЕРЖДЕНО</w:t>
      </w:r>
    </w:p>
    <w:p w:rsidR="00A14361" w:rsidRPr="00FF41FE" w:rsidRDefault="00A143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921F3">
        <w:rPr>
          <w:rFonts w:ascii="Times New Roman" w:hAnsi="Times New Roman" w:cs="Times New Roman"/>
          <w:sz w:val="28"/>
          <w:szCs w:val="28"/>
        </w:rPr>
        <w:t>Губернатора</w:t>
      </w:r>
    </w:p>
    <w:p w:rsidR="00A14361" w:rsidRPr="00FF41FE" w:rsidRDefault="00A143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14361" w:rsidRPr="00FF41FE" w:rsidRDefault="00A143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от </w:t>
      </w:r>
      <w:r w:rsidR="007D66D5" w:rsidRPr="00FF41FE">
        <w:rPr>
          <w:rFonts w:ascii="Times New Roman" w:hAnsi="Times New Roman" w:cs="Times New Roman"/>
          <w:sz w:val="28"/>
          <w:szCs w:val="28"/>
        </w:rPr>
        <w:t>______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7D66D5" w:rsidRPr="00FF41FE">
        <w:rPr>
          <w:rFonts w:ascii="Times New Roman" w:hAnsi="Times New Roman" w:cs="Times New Roman"/>
          <w:sz w:val="28"/>
          <w:szCs w:val="28"/>
        </w:rPr>
        <w:t>№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7D66D5" w:rsidRPr="00FF41FE">
        <w:rPr>
          <w:rFonts w:ascii="Times New Roman" w:hAnsi="Times New Roman" w:cs="Times New Roman"/>
          <w:sz w:val="28"/>
          <w:szCs w:val="28"/>
        </w:rPr>
        <w:t>___</w:t>
      </w:r>
    </w:p>
    <w:p w:rsidR="00A14361" w:rsidRPr="00FF41FE" w:rsidRDefault="00A143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14361" w:rsidRPr="00FF41FE" w:rsidRDefault="00A1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FF41FE">
        <w:rPr>
          <w:rFonts w:ascii="Times New Roman" w:hAnsi="Times New Roman" w:cs="Times New Roman"/>
          <w:sz w:val="28"/>
          <w:szCs w:val="28"/>
        </w:rPr>
        <w:t>ПОЛОЖЕНИЕ</w:t>
      </w:r>
    </w:p>
    <w:p w:rsidR="00A14361" w:rsidRDefault="005921F3" w:rsidP="005921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1F3">
        <w:rPr>
          <w:rFonts w:ascii="Times New Roman" w:hAnsi="Times New Roman" w:cs="Times New Roman"/>
          <w:b/>
          <w:sz w:val="28"/>
          <w:szCs w:val="28"/>
        </w:rPr>
        <w:t>О ПОРЯДКЕ ПРИСВОЕНИЯ  ПОЧЕТНОГО ЗВАНИЯ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1F3">
        <w:rPr>
          <w:rFonts w:ascii="Times New Roman" w:hAnsi="Times New Roman" w:cs="Times New Roman"/>
          <w:b/>
          <w:sz w:val="28"/>
          <w:szCs w:val="28"/>
        </w:rPr>
        <w:t>"ПОЧЕТНЫЙ РАБОТНИК СВЯЗИ И ИНФОРМАЦИИ ЛЕНИНГРАДСКОЙ ОБЛАСТИ"</w:t>
      </w:r>
    </w:p>
    <w:p w:rsidR="005921F3" w:rsidRPr="00FF41FE" w:rsidRDefault="005921F3" w:rsidP="005921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представления к присвоению почетного звания Ленинградской области "Почетный работник связи и  информации Ленинградской области" (далее - почетное звание), а также требования, предъявляемые к оформлению документов, необходимых для присвоения почетного звания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датайства о присвоении почетного звания подаются субъектами, обладающими правом обращаться с ходатайствами о присвоении почетного звания, в соответствии со </w:t>
      </w:r>
      <w:hyperlink r:id="rId8" w:history="1">
        <w:r w:rsidRPr="00D74D29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D74D29" w:rsidRPr="00D74D29">
        <w:rPr>
          <w:rFonts w:ascii="Times New Roman" w:hAnsi="Times New Roman" w:cs="Times New Roman"/>
          <w:sz w:val="28"/>
          <w:szCs w:val="28"/>
        </w:rPr>
        <w:t>от 12</w:t>
      </w:r>
      <w:r w:rsidR="00D74D2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74D29" w:rsidRPr="00D74D29">
        <w:rPr>
          <w:rFonts w:ascii="Times New Roman" w:hAnsi="Times New Roman" w:cs="Times New Roman"/>
          <w:sz w:val="28"/>
          <w:szCs w:val="28"/>
        </w:rPr>
        <w:t>2021</w:t>
      </w:r>
      <w:r w:rsidR="00D74D29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D74D29" w:rsidRPr="00D74D29">
        <w:rPr>
          <w:rFonts w:ascii="Times New Roman" w:hAnsi="Times New Roman" w:cs="Times New Roman"/>
          <w:sz w:val="28"/>
          <w:szCs w:val="28"/>
        </w:rPr>
        <w:t xml:space="preserve"> N 99-оз "О почетном звании Ленинградской области "Почетный работник связи и информации Ленинградской области" </w:t>
      </w:r>
      <w:r>
        <w:rPr>
          <w:rFonts w:ascii="Times New Roman" w:hAnsi="Times New Roman" w:cs="Times New Roman"/>
          <w:sz w:val="28"/>
          <w:szCs w:val="28"/>
        </w:rPr>
        <w:t xml:space="preserve"> (далее - областной закон от </w:t>
      </w:r>
      <w:r w:rsidR="00D74D29">
        <w:rPr>
          <w:rFonts w:ascii="Times New Roman" w:hAnsi="Times New Roman" w:cs="Times New Roman"/>
          <w:sz w:val="28"/>
          <w:szCs w:val="28"/>
        </w:rPr>
        <w:t xml:space="preserve">12 июля 2021 </w:t>
      </w:r>
      <w:r>
        <w:rPr>
          <w:rFonts w:ascii="Times New Roman" w:hAnsi="Times New Roman" w:cs="Times New Roman"/>
          <w:sz w:val="28"/>
          <w:szCs w:val="28"/>
        </w:rPr>
        <w:t xml:space="preserve">года N </w:t>
      </w:r>
      <w:r w:rsidR="00D74D29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-оз, инициатор ходатайства) в Комитет </w:t>
      </w:r>
      <w:r w:rsidR="00D74D29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74D29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D74D29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D74D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D74D29">
          <w:rPr>
            <w:rFonts w:ascii="Times New Roman" w:hAnsi="Times New Roman" w:cs="Times New Roman"/>
            <w:sz w:val="28"/>
            <w:szCs w:val="28"/>
          </w:rPr>
          <w:t>3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D74D29" w:rsidRPr="00D74D29">
        <w:rPr>
          <w:rFonts w:ascii="Times New Roman" w:hAnsi="Times New Roman" w:cs="Times New Roman"/>
          <w:sz w:val="28"/>
          <w:szCs w:val="28"/>
        </w:rPr>
        <w:t xml:space="preserve">от 12 июля 2021 года N 99-оз </w:t>
      </w:r>
      <w:r>
        <w:rPr>
          <w:rFonts w:ascii="Times New Roman" w:hAnsi="Times New Roman" w:cs="Times New Roman"/>
          <w:sz w:val="28"/>
          <w:szCs w:val="28"/>
        </w:rPr>
        <w:t>ходатайство о присвоении почетного звания подается только в отношении одного гражданина; повторное ходатайство о присвоении почетного звания может подаваться не ранее чем через один год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>3. К ходатайству о присвоении почетного звания прилагаются: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ной </w:t>
      </w:r>
      <w:hyperlink w:anchor="Par37" w:history="1">
        <w:r w:rsidRPr="00D74D29">
          <w:rPr>
            <w:rFonts w:ascii="Times New Roman" w:hAnsi="Times New Roman" w:cs="Times New Roman"/>
            <w:sz w:val="28"/>
            <w:szCs w:val="28"/>
          </w:rPr>
          <w:t>лис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по форме согласно приложению 1 к настоящему Положению (далее - наградной лист);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ая в установленном порядке копия трудовой кни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сведения о трудовой деятельности, предусмотренные Трудовым </w:t>
      </w:r>
      <w:hyperlink r:id="rId11" w:history="1">
        <w:r w:rsidRPr="00D74D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921F3" w:rsidRDefault="00903DD5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3" w:history="1">
        <w:r w:rsidR="005921F3" w:rsidRPr="00D74D29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5921F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2 к настоящему Положению;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достоверений наград (поощрений) в связи с профессиональной деятельностью в сфере </w:t>
      </w:r>
      <w:r w:rsidR="00D74D29">
        <w:rPr>
          <w:rFonts w:ascii="Times New Roman" w:hAnsi="Times New Roman" w:cs="Times New Roman"/>
          <w:sz w:val="28"/>
          <w:szCs w:val="28"/>
        </w:rPr>
        <w:t>связи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: федеральных органов государственной власти, либо органов государственной власти ил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Ленинградской области, либо органов местного самоуправления муниципальных об</w:t>
      </w:r>
      <w:r w:rsidR="00D74D29">
        <w:rPr>
          <w:rFonts w:ascii="Times New Roman" w:hAnsi="Times New Roman" w:cs="Times New Roman"/>
          <w:sz w:val="28"/>
          <w:szCs w:val="28"/>
        </w:rPr>
        <w:t>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, в том числе для государственных органов и органов местного самоуправления, обязательно представление документа, подтверждающего полномочия лица, подписавшего ходатайство о присвоении почетного звания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о присвоении почетного звания и наградной лист представляются в печатном виде на листе формата A4. Текст печатается на одной стороне листа в формате "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" с использованием шрифта "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" размером 14, междустрочный интервал 1,5 (поля: левое 2 см, правое 1 см, верхнее 2 см, нижнее 2 см)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0F4211">
        <w:rPr>
          <w:rFonts w:ascii="Times New Roman" w:hAnsi="Times New Roman" w:cs="Times New Roman"/>
          <w:sz w:val="28"/>
          <w:szCs w:val="28"/>
        </w:rPr>
        <w:t>4. Сроки представления ходатайства о присвоении почетного звания определяются правовым актом уполномоченного органа. Информация об установленных сроках размещается на официальном сайте уполномоченного органа не позднее пяти рабочих дней до даты начала приема документов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олномоченный орган в течение пяти рабочих дней со дня поступления ходатайства о присвоении почетного звания проводит проверку представленных документов на соответствие требованиям, установленным в </w:t>
      </w:r>
      <w:hyperlink w:anchor="Par1" w:history="1">
        <w:r w:rsidRPr="007767B5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7767B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" w:history="1">
        <w:r w:rsidRPr="007767B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7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соблюдения требований </w:t>
      </w:r>
      <w:hyperlink w:anchor="Par1" w:history="1">
        <w:r w:rsidRPr="007767B5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Pr="007767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7767B5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уполномоченный орган формирует представленные документы в дело и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представленных документов направляет их </w:t>
      </w:r>
      <w:r w:rsidRPr="000F4211">
        <w:rPr>
          <w:rFonts w:ascii="Times New Roman" w:hAnsi="Times New Roman" w:cs="Times New Roman"/>
          <w:sz w:val="28"/>
          <w:szCs w:val="28"/>
        </w:rPr>
        <w:t>в комиссию по рассмотрению ходатайств и материалов о присвоении почетного звания (далее - комиссия)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блюдения требований </w:t>
      </w:r>
      <w:hyperlink w:anchor="Par1" w:history="1">
        <w:r w:rsidRPr="007767B5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Pr="007767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7767B5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уполномоченный орган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представленных документов возвращает представленные документы инициатору ходатайства для устранения допущенных нарушений и последующего повторного представления документов в срок, установленный уполномоченным органом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миссия рассматривает ходатайство о присвоении почетного звания и прилагаемые к нему документы на соответствие требованиям, определенным </w:t>
      </w:r>
      <w:hyperlink r:id="rId12" w:history="1">
        <w:r w:rsidRPr="007767B5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77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7767B5" w:rsidRPr="007767B5">
        <w:rPr>
          <w:rFonts w:ascii="Times New Roman" w:hAnsi="Times New Roman" w:cs="Times New Roman"/>
          <w:sz w:val="28"/>
          <w:szCs w:val="28"/>
        </w:rPr>
        <w:t>от 12 июля 2021 года N 99-оз</w:t>
      </w:r>
      <w:r>
        <w:rPr>
          <w:rFonts w:ascii="Times New Roman" w:hAnsi="Times New Roman" w:cs="Times New Roman"/>
          <w:sz w:val="28"/>
          <w:szCs w:val="28"/>
        </w:rPr>
        <w:t>, в срок не позднее 30 календарных дней со дня их поступления в комиссию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представленных документов комиссия формирует предложения о присвоении либо об отказе в присвоении почетного звания, которые оформляются протоколом заседания комиссии в течени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(далее - протокол)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снования для отказа в присвоении почетного звания: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" w:history="1">
        <w:r w:rsidRPr="007767B5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7767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7767B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767B5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ы с нарушением срока, установленного в соответствии с </w:t>
      </w:r>
      <w:hyperlink w:anchor="Par11" w:history="1">
        <w:r w:rsidRPr="007767B5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исвоение почетного звания ранее реализовано;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не соответствует требованиям, установленным </w:t>
      </w:r>
      <w:hyperlink r:id="rId13" w:history="1">
        <w:r w:rsidRPr="007767B5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77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7767B5" w:rsidRPr="007767B5">
        <w:rPr>
          <w:rFonts w:ascii="Times New Roman" w:hAnsi="Times New Roman" w:cs="Times New Roman"/>
          <w:sz w:val="28"/>
          <w:szCs w:val="28"/>
        </w:rPr>
        <w:t>12 июля 2021 года N 99-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токол с приложенными документами претендентов на присвоение почетного звания в течение пяти рабочих дней со дня его подписания направляется уполномоченным органом Губернатору Ленинградской области для принятия решения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 о присвоении почетного звания или об отказе в присвоении почетного звания принимается не позднее 20 рабочих дней со дня получения протокола комиссии и оформляется распоряжением Губернатора Ленинградской области.</w:t>
      </w:r>
    </w:p>
    <w:p w:rsidR="005921F3" w:rsidRDefault="005921F3" w:rsidP="005921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принятия решения об отказе в присвоении почетного звания ходатайство и прилагаемые к нему документы в течение пяти календарных дней возвращаются уполномоченным органом инициатору ходатайства с указанием результата принятого решения и оснований для его принятия.</w:t>
      </w: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79" w:rsidRDefault="006A077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37"/>
      <w:bookmarkEnd w:id="4"/>
      <w:r>
        <w:rPr>
          <w:rFonts w:ascii="Courier New" w:hAnsi="Courier New" w:cs="Courier New"/>
          <w:sz w:val="20"/>
          <w:szCs w:val="20"/>
        </w:rPr>
        <w:t xml:space="preserve">                              Наградной лист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о присвоении почетного звания Ленинградской области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"Почетный работник </w:t>
      </w:r>
      <w:r w:rsidR="007767B5">
        <w:rPr>
          <w:rFonts w:ascii="Courier New" w:hAnsi="Courier New" w:cs="Courier New"/>
          <w:sz w:val="20"/>
          <w:szCs w:val="20"/>
        </w:rPr>
        <w:t>связи и</w:t>
      </w:r>
      <w:r>
        <w:rPr>
          <w:rFonts w:ascii="Courier New" w:hAnsi="Courier New" w:cs="Courier New"/>
          <w:sz w:val="20"/>
          <w:szCs w:val="20"/>
        </w:rPr>
        <w:t xml:space="preserve"> информации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Ленинградской области"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42"/>
      <w:bookmarkEnd w:id="5"/>
      <w:r>
        <w:rPr>
          <w:rFonts w:ascii="Courier New" w:hAnsi="Courier New" w:cs="Courier New"/>
          <w:sz w:val="20"/>
          <w:szCs w:val="20"/>
        </w:rPr>
        <w:t xml:space="preserve">    1. Фамилия, имя, отчество (при наличии) 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Число, месяц, год рождения 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Гражданство 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Место рождения 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Образование 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какое учебное заведение и в каком году окончи</w:t>
      </w:r>
      <w:proofErr w:type="gramStart"/>
      <w:r>
        <w:rPr>
          <w:rFonts w:ascii="Courier New" w:hAnsi="Courier New" w:cs="Courier New"/>
          <w:sz w:val="20"/>
          <w:szCs w:val="20"/>
        </w:rPr>
        <w:t>л(</w:t>
      </w:r>
      <w:proofErr w:type="gramEnd"/>
      <w:r>
        <w:rPr>
          <w:rFonts w:ascii="Courier New" w:hAnsi="Courier New" w:cs="Courier New"/>
          <w:sz w:val="20"/>
          <w:szCs w:val="20"/>
        </w:rPr>
        <w:t>а)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Ученая степень, ученое звание (при наличии) 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Адрес места жительства 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Какими  государственными,  ведомственными  наградами   награжде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а)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Место работы, занимаемая должность 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Общий трудовой стаж работы в сфере </w:t>
      </w:r>
      <w:r w:rsidR="00C22D22">
        <w:rPr>
          <w:rFonts w:ascii="Courier New" w:hAnsi="Courier New" w:cs="Courier New"/>
          <w:sz w:val="20"/>
          <w:szCs w:val="20"/>
        </w:rPr>
        <w:t>связи и информации</w:t>
      </w:r>
      <w:r>
        <w:rPr>
          <w:rFonts w:ascii="Courier New" w:hAnsi="Courier New" w:cs="Courier New"/>
          <w:sz w:val="20"/>
          <w:szCs w:val="20"/>
        </w:rPr>
        <w:t xml:space="preserve"> 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. Стаж работы в </w:t>
      </w:r>
      <w:r w:rsidR="00C22D22">
        <w:rPr>
          <w:rFonts w:ascii="Courier New" w:hAnsi="Courier New" w:cs="Courier New"/>
          <w:sz w:val="20"/>
          <w:szCs w:val="20"/>
        </w:rPr>
        <w:t>сфере связи и информации</w:t>
      </w:r>
      <w:r>
        <w:rPr>
          <w:rFonts w:ascii="Courier New" w:hAnsi="Courier New" w:cs="Courier New"/>
          <w:sz w:val="20"/>
          <w:szCs w:val="20"/>
        </w:rPr>
        <w:t xml:space="preserve"> Ленинградской области 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. Стаж работы в данном коллективе 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59"/>
      <w:bookmarkEnd w:id="6"/>
      <w:r>
        <w:rPr>
          <w:rFonts w:ascii="Courier New" w:hAnsi="Courier New" w:cs="Courier New"/>
          <w:sz w:val="20"/>
          <w:szCs w:val="20"/>
        </w:rPr>
        <w:t xml:space="preserve">    13. </w:t>
      </w:r>
      <w:proofErr w:type="gramStart"/>
      <w:r>
        <w:rPr>
          <w:rFonts w:ascii="Courier New" w:hAnsi="Courier New" w:cs="Courier New"/>
          <w:sz w:val="20"/>
          <w:szCs w:val="20"/>
        </w:rPr>
        <w:t>Трудовая деятельность (включая учебу в высших учебных заведениях  и</w:t>
      </w:r>
      <w:proofErr w:type="gramEnd"/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редних специальных учебных </w:t>
      </w:r>
      <w:proofErr w:type="gramStart"/>
      <w:r>
        <w:rPr>
          <w:rFonts w:ascii="Courier New" w:hAnsi="Courier New" w:cs="Courier New"/>
          <w:sz w:val="20"/>
          <w:szCs w:val="20"/>
        </w:rPr>
        <w:t>заведениях</w:t>
      </w:r>
      <w:proofErr w:type="gramEnd"/>
      <w:r>
        <w:rPr>
          <w:rFonts w:ascii="Courier New" w:hAnsi="Courier New" w:cs="Courier New"/>
          <w:sz w:val="20"/>
          <w:szCs w:val="20"/>
        </w:rPr>
        <w:t>, военную службу) ___________________</w:t>
      </w: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3"/>
        <w:gridCol w:w="1191"/>
        <w:gridCol w:w="3118"/>
        <w:gridCol w:w="3118"/>
      </w:tblGrid>
      <w:tr w:rsidR="005921F3"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</w:t>
            </w:r>
          </w:p>
        </w:tc>
      </w:tr>
      <w:tr w:rsidR="005921F3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1F3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1F3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1F3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1F3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1F3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3" w:rsidRDefault="0059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1F3" w:rsidRDefault="005921F3" w:rsidP="0059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1F3" w:rsidRPr="007767B5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ведения, указанные в </w:t>
      </w:r>
      <w:hyperlink w:anchor="Par42" w:history="1">
        <w:r w:rsidRPr="007767B5">
          <w:rPr>
            <w:rFonts w:ascii="Courier New" w:hAnsi="Courier New" w:cs="Courier New"/>
            <w:sz w:val="20"/>
            <w:szCs w:val="20"/>
          </w:rPr>
          <w:t>пунктах 1</w:t>
        </w:r>
      </w:hyperlink>
      <w:r w:rsidRPr="007767B5">
        <w:rPr>
          <w:rFonts w:ascii="Courier New" w:hAnsi="Courier New" w:cs="Courier New"/>
          <w:sz w:val="20"/>
          <w:szCs w:val="20"/>
        </w:rPr>
        <w:t xml:space="preserve"> -  </w:t>
      </w:r>
      <w:hyperlink w:anchor="Par59" w:history="1">
        <w:r w:rsidRPr="007767B5">
          <w:rPr>
            <w:rFonts w:ascii="Courier New" w:hAnsi="Courier New" w:cs="Courier New"/>
            <w:sz w:val="20"/>
            <w:szCs w:val="20"/>
          </w:rPr>
          <w:t>13</w:t>
        </w:r>
      </w:hyperlink>
      <w:r w:rsidRPr="007767B5">
        <w:rPr>
          <w:rFonts w:ascii="Courier New" w:hAnsi="Courier New" w:cs="Courier New"/>
          <w:sz w:val="20"/>
          <w:szCs w:val="20"/>
        </w:rPr>
        <w:t>,  должны  соответствовать  данным</w:t>
      </w:r>
    </w:p>
    <w:p w:rsidR="005921F3" w:rsidRPr="007767B5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67B5">
        <w:rPr>
          <w:rFonts w:ascii="Courier New" w:hAnsi="Courier New" w:cs="Courier New"/>
          <w:sz w:val="20"/>
          <w:szCs w:val="20"/>
        </w:rPr>
        <w:t xml:space="preserve">трудовой  книжки  </w:t>
      </w:r>
      <w:proofErr w:type="gramStart"/>
      <w:r w:rsidRPr="007767B5">
        <w:rPr>
          <w:rFonts w:ascii="Courier New" w:hAnsi="Courier New" w:cs="Courier New"/>
          <w:sz w:val="20"/>
          <w:szCs w:val="20"/>
        </w:rPr>
        <w:t>и(</w:t>
      </w:r>
      <w:proofErr w:type="gramEnd"/>
      <w:r w:rsidRPr="007767B5">
        <w:rPr>
          <w:rFonts w:ascii="Courier New" w:hAnsi="Courier New" w:cs="Courier New"/>
          <w:sz w:val="20"/>
          <w:szCs w:val="20"/>
        </w:rPr>
        <w:t>или) сведениям о трудовой деятельности, предусмотренным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67B5">
        <w:rPr>
          <w:rFonts w:ascii="Courier New" w:hAnsi="Courier New" w:cs="Courier New"/>
          <w:sz w:val="20"/>
          <w:szCs w:val="20"/>
        </w:rPr>
        <w:t xml:space="preserve">Трудовым </w:t>
      </w:r>
      <w:hyperlink r:id="rId14" w:history="1">
        <w:r w:rsidRPr="007767B5">
          <w:rPr>
            <w:rFonts w:ascii="Courier New" w:hAnsi="Courier New" w:cs="Courier New"/>
            <w:sz w:val="20"/>
            <w:szCs w:val="20"/>
          </w:rPr>
          <w:t>кодексом</w:t>
        </w:r>
      </w:hyperlink>
      <w:r w:rsidRPr="007767B5">
        <w:rPr>
          <w:rFonts w:ascii="Courier New" w:hAnsi="Courier New" w:cs="Courier New"/>
          <w:sz w:val="20"/>
          <w:szCs w:val="20"/>
        </w:rPr>
        <w:t xml:space="preserve"> Российской Ф</w:t>
      </w:r>
      <w:r>
        <w:rPr>
          <w:rFonts w:ascii="Courier New" w:hAnsi="Courier New" w:cs="Courier New"/>
          <w:sz w:val="20"/>
          <w:szCs w:val="20"/>
        </w:rPr>
        <w:t>едерации.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должность, подпись, фамилия, имя, отчество руководителя кадровой службы)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 печати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4. Характеристика с  указанием  конкретных  заслуг  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яем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к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граждению: 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ндидатура 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фамилия, имя, отчество)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омендована 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субъекта, обладающего правом обращаться с ходатайством</w:t>
      </w:r>
      <w:proofErr w:type="gramEnd"/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 присвоении почетного звания)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.  Для  юридических  лиц  и  общественных   объединений,   не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вляющихся юридическими лицами  (а  также  для  государственных  органов  и</w:t>
      </w:r>
      <w:proofErr w:type="gramEnd"/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ов местного самоуправления, если ходатайство оформлено  не  на  бланке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а), обязательно представление  документа,  подтверждающего  полномочия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, подписавшего ходатайство.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полномоченное лицо субъекта,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блад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авом обращаться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ходатайством о присвоении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четного звания </w:t>
      </w:r>
      <w:proofErr w:type="gramStart"/>
      <w:r>
        <w:rPr>
          <w:rFonts w:ascii="Courier New" w:hAnsi="Courier New" w:cs="Courier New"/>
          <w:sz w:val="20"/>
          <w:szCs w:val="20"/>
        </w:rPr>
        <w:t>Ленинградской</w:t>
      </w:r>
      <w:proofErr w:type="gramEnd"/>
    </w:p>
    <w:p w:rsidR="005921F3" w:rsidRDefault="005921F3" w:rsidP="007767B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ласти "Почетный работник </w:t>
      </w:r>
      <w:r w:rsidR="007767B5">
        <w:rPr>
          <w:rFonts w:ascii="Courier New" w:hAnsi="Courier New" w:cs="Courier New"/>
          <w:sz w:val="20"/>
          <w:szCs w:val="20"/>
        </w:rPr>
        <w:t>связи и</w:t>
      </w:r>
      <w:r>
        <w:rPr>
          <w:rFonts w:ascii="Courier New" w:hAnsi="Courier New" w:cs="Courier New"/>
          <w:sz w:val="20"/>
          <w:szCs w:val="20"/>
        </w:rPr>
        <w:t xml:space="preserve"> информации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нинградской области" ________________        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одпись)                 (фамилия и инициалы)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 20__ г.</w:t>
      </w: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49" w:rsidRDefault="00924B49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...</w:t>
      </w: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5921F3" w:rsidRDefault="005921F3" w:rsidP="00592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8" w:name="Par143"/>
      <w:bookmarkEnd w:id="8"/>
      <w:r>
        <w:rPr>
          <w:rFonts w:ascii="Courier New" w:hAnsi="Courier New" w:cs="Courier New"/>
          <w:sz w:val="20"/>
          <w:szCs w:val="20"/>
        </w:rPr>
        <w:t xml:space="preserve">                                 СОГЛАСИЕ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на обработку персональных данных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, _______________________________________________________________________,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регистрированны</w:t>
      </w:r>
      <w:proofErr w:type="gramStart"/>
      <w:r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ая</w:t>
      </w:r>
      <w:proofErr w:type="spellEnd"/>
      <w:r>
        <w:rPr>
          <w:rFonts w:ascii="Courier New" w:hAnsi="Courier New" w:cs="Courier New"/>
          <w:sz w:val="20"/>
          <w:szCs w:val="20"/>
        </w:rPr>
        <w:t>) по адресу: 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: серия _____ N ______ выдан _____________, 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дата выдачи)        (кем </w:t>
      </w:r>
      <w:proofErr w:type="gramStart"/>
      <w:r>
        <w:rPr>
          <w:rFonts w:ascii="Courier New" w:hAnsi="Courier New" w:cs="Courier New"/>
          <w:sz w:val="20"/>
          <w:szCs w:val="20"/>
        </w:rPr>
        <w:t>выдан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 согласие  должностным  лицам  Администрации   Ленинградской   области,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асполож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  обработку  (любое  действие  (операцию)   или   совокупность   действий</w:t>
      </w:r>
      <w:proofErr w:type="gramEnd"/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операций), совершаемых с  использованием  средств  автоматизации  или  без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ьзования таких средств, с персональными данными, включая сбор, запись,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истематизацию, накопление, хранение,  уточнение  (обновление,  изменение),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звлечение,  использование,  передачу   (распространение,   предоставление,</w:t>
      </w:r>
      <w:proofErr w:type="gramEnd"/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ступ),   обезличивание,   блокирование,   удаление,   уничтожение)   моих</w:t>
      </w:r>
      <w:proofErr w:type="gramEnd"/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ерсональных данных,  содержащихся  в  документах  к  присвоению  </w:t>
      </w:r>
      <w:proofErr w:type="gramStart"/>
      <w:r>
        <w:rPr>
          <w:rFonts w:ascii="Courier New" w:hAnsi="Courier New" w:cs="Courier New"/>
          <w:sz w:val="20"/>
          <w:szCs w:val="20"/>
        </w:rPr>
        <w:t>почетного</w:t>
      </w:r>
      <w:proofErr w:type="gramEnd"/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вания Ленинградской области "Почетный работник </w:t>
      </w:r>
      <w:r w:rsidR="007767B5">
        <w:rPr>
          <w:rFonts w:ascii="Courier New" w:hAnsi="Courier New" w:cs="Courier New"/>
          <w:sz w:val="20"/>
          <w:szCs w:val="20"/>
        </w:rPr>
        <w:t>связи и</w:t>
      </w:r>
      <w:r>
        <w:rPr>
          <w:rFonts w:ascii="Courier New" w:hAnsi="Courier New" w:cs="Courier New"/>
          <w:sz w:val="20"/>
          <w:szCs w:val="20"/>
        </w:rPr>
        <w:t xml:space="preserve"> информации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нинградской   области",   прилагаемых   к   ним   документах,   на   срок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.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срок, в течение которого действует согласие)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  _________________________________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(подпись)                 (фамилия, имя, отчество (при наличии)</w:t>
      </w:r>
      <w:proofErr w:type="gramEnd"/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</w:t>
      </w:r>
    </w:p>
    <w:p w:rsidR="005921F3" w:rsidRDefault="005921F3" w:rsidP="005921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дата)</w:t>
      </w:r>
    </w:p>
    <w:p w:rsidR="002773F3" w:rsidRPr="00FF41FE" w:rsidRDefault="002773F3" w:rsidP="00592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773F3" w:rsidRPr="00FF41FE" w:rsidSect="00C07691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D5" w:rsidRDefault="00903DD5" w:rsidP="00E04772">
      <w:pPr>
        <w:spacing w:after="0" w:line="240" w:lineRule="auto"/>
      </w:pPr>
      <w:r>
        <w:separator/>
      </w:r>
    </w:p>
  </w:endnote>
  <w:endnote w:type="continuationSeparator" w:id="0">
    <w:p w:rsidR="00903DD5" w:rsidRDefault="00903DD5" w:rsidP="00E0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D5" w:rsidRDefault="00903DD5" w:rsidP="00E04772">
      <w:pPr>
        <w:spacing w:after="0" w:line="240" w:lineRule="auto"/>
      </w:pPr>
      <w:r>
        <w:separator/>
      </w:r>
    </w:p>
  </w:footnote>
  <w:footnote w:type="continuationSeparator" w:id="0">
    <w:p w:rsidR="00903DD5" w:rsidRDefault="00903DD5" w:rsidP="00E04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1"/>
    <w:rsid w:val="00020DF3"/>
    <w:rsid w:val="00084446"/>
    <w:rsid w:val="000E5A55"/>
    <w:rsid w:val="000F4211"/>
    <w:rsid w:val="00150FDF"/>
    <w:rsid w:val="00160CA0"/>
    <w:rsid w:val="001A60FD"/>
    <w:rsid w:val="001B6DDB"/>
    <w:rsid w:val="001D2EAB"/>
    <w:rsid w:val="001E6B33"/>
    <w:rsid w:val="00202E60"/>
    <w:rsid w:val="0025628C"/>
    <w:rsid w:val="00266CDF"/>
    <w:rsid w:val="002773F3"/>
    <w:rsid w:val="00285137"/>
    <w:rsid w:val="00294E07"/>
    <w:rsid w:val="00326E4D"/>
    <w:rsid w:val="00332BD1"/>
    <w:rsid w:val="00336C32"/>
    <w:rsid w:val="00345198"/>
    <w:rsid w:val="00346282"/>
    <w:rsid w:val="003469B0"/>
    <w:rsid w:val="00350EDD"/>
    <w:rsid w:val="00355F07"/>
    <w:rsid w:val="003A0387"/>
    <w:rsid w:val="003A525B"/>
    <w:rsid w:val="003C372B"/>
    <w:rsid w:val="003D3E57"/>
    <w:rsid w:val="003E2270"/>
    <w:rsid w:val="00400A3C"/>
    <w:rsid w:val="00401AEE"/>
    <w:rsid w:val="00446727"/>
    <w:rsid w:val="004626C8"/>
    <w:rsid w:val="004649EB"/>
    <w:rsid w:val="004802E2"/>
    <w:rsid w:val="004A1466"/>
    <w:rsid w:val="004A2337"/>
    <w:rsid w:val="004E6A20"/>
    <w:rsid w:val="004F4B62"/>
    <w:rsid w:val="004F6CC6"/>
    <w:rsid w:val="005203F8"/>
    <w:rsid w:val="00573169"/>
    <w:rsid w:val="005818AC"/>
    <w:rsid w:val="005921F3"/>
    <w:rsid w:val="005D73D1"/>
    <w:rsid w:val="005E546C"/>
    <w:rsid w:val="005E6E5B"/>
    <w:rsid w:val="006620A5"/>
    <w:rsid w:val="00675251"/>
    <w:rsid w:val="00680C71"/>
    <w:rsid w:val="00690BAD"/>
    <w:rsid w:val="006A0779"/>
    <w:rsid w:val="006B0037"/>
    <w:rsid w:val="006B7842"/>
    <w:rsid w:val="00701216"/>
    <w:rsid w:val="00704CCB"/>
    <w:rsid w:val="00734CE4"/>
    <w:rsid w:val="00741690"/>
    <w:rsid w:val="00742225"/>
    <w:rsid w:val="00744567"/>
    <w:rsid w:val="0075089E"/>
    <w:rsid w:val="007767B5"/>
    <w:rsid w:val="007B6280"/>
    <w:rsid w:val="007D3811"/>
    <w:rsid w:val="007D66D5"/>
    <w:rsid w:val="007E7C53"/>
    <w:rsid w:val="007F0D6A"/>
    <w:rsid w:val="00802C8B"/>
    <w:rsid w:val="0082389A"/>
    <w:rsid w:val="008349A2"/>
    <w:rsid w:val="00861BCC"/>
    <w:rsid w:val="00894638"/>
    <w:rsid w:val="008D512B"/>
    <w:rsid w:val="00903DD5"/>
    <w:rsid w:val="00924B49"/>
    <w:rsid w:val="009257F5"/>
    <w:rsid w:val="00937D23"/>
    <w:rsid w:val="00966082"/>
    <w:rsid w:val="00975399"/>
    <w:rsid w:val="009A126E"/>
    <w:rsid w:val="009F4DE3"/>
    <w:rsid w:val="00A0691F"/>
    <w:rsid w:val="00A14361"/>
    <w:rsid w:val="00A422FA"/>
    <w:rsid w:val="00A46AE0"/>
    <w:rsid w:val="00A563E6"/>
    <w:rsid w:val="00A60F5E"/>
    <w:rsid w:val="00A71AAC"/>
    <w:rsid w:val="00B27988"/>
    <w:rsid w:val="00B44CEE"/>
    <w:rsid w:val="00B940E1"/>
    <w:rsid w:val="00C07691"/>
    <w:rsid w:val="00C215C4"/>
    <w:rsid w:val="00C22D22"/>
    <w:rsid w:val="00C826EE"/>
    <w:rsid w:val="00CA49B6"/>
    <w:rsid w:val="00CC1490"/>
    <w:rsid w:val="00CF42B5"/>
    <w:rsid w:val="00D23544"/>
    <w:rsid w:val="00D312B7"/>
    <w:rsid w:val="00D6338E"/>
    <w:rsid w:val="00D74D29"/>
    <w:rsid w:val="00DC6A66"/>
    <w:rsid w:val="00E012C5"/>
    <w:rsid w:val="00E04772"/>
    <w:rsid w:val="00E303ED"/>
    <w:rsid w:val="00E468EE"/>
    <w:rsid w:val="00F73293"/>
    <w:rsid w:val="00F8758F"/>
    <w:rsid w:val="00FA5413"/>
    <w:rsid w:val="00FD488B"/>
    <w:rsid w:val="00FF41FE"/>
    <w:rsid w:val="00FF47F8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4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2BD1"/>
    <w:pPr>
      <w:spacing w:after="0" w:line="240" w:lineRule="auto"/>
      <w:ind w:left="720" w:firstLine="709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047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47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477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6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4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2BD1"/>
    <w:pPr>
      <w:spacing w:after="0" w:line="240" w:lineRule="auto"/>
      <w:ind w:left="720" w:firstLine="709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047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47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477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6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550A948C9C0FEE9E1986CD882D2A2E13670334B7E703F550BB33BE8570F374B7AF328B3105778DCD86641FB0CF002AC7CB2F92D33BCB8kAZ9I" TargetMode="External"/><Relationship Id="rId13" Type="http://schemas.openxmlformats.org/officeDocument/2006/relationships/hyperlink" Target="consultantplus://offline/ref=53D550A948C9C0FEE9E1986CD882D2A2E13670334B7E703F550BB33BE8570F374B7AF328B3105778D8D86641FB0CF002AC7CB2F92D33BCB8kAZ9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D550A948C9C0FEE9E1986CD882D2A2E13670334B7E703F550BB33BE8570F374B7AF328B3105778D8D86641FB0CF002AC7CB2F92D33BCB8kAZ9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D550A948C9C0FEE9E1877DCD82D2A2E73675334274703F550BB33BE8570F37597AAB24B1154979D9CD3010BDk5Z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D550A948C9C0FEE9E1986CD882D2A2E13670334B7E703F550BB33BE8570F374B7AF328B310577BD9D86641FB0CF002AC7CB2F92D33BCB8kAZ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550A948C9C0FEE9E1986CD882D2A2E13670334B7E703F550BB33BE8570F374B7AF328B310577BD8D86641FB0CF002AC7CB2F92D33BCB8kAZ9I" TargetMode="External"/><Relationship Id="rId14" Type="http://schemas.openxmlformats.org/officeDocument/2006/relationships/hyperlink" Target="consultantplus://offline/ref=53D550A948C9C0FEE9E1877DCD82D2A2E73675334274703F550BB33BE8570F37597AAB24B1154979D9CD3010BDk5Z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1A18-8EF5-4A9E-B351-1EA8A5B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ДЕМОЧКО</dc:creator>
  <cp:lastModifiedBy>Оксана Александровна Козырева</cp:lastModifiedBy>
  <cp:revision>3</cp:revision>
  <cp:lastPrinted>2022-02-04T12:51:00Z</cp:lastPrinted>
  <dcterms:created xsi:type="dcterms:W3CDTF">2022-02-11T06:09:00Z</dcterms:created>
  <dcterms:modified xsi:type="dcterms:W3CDTF">2022-02-11T06:09:00Z</dcterms:modified>
</cp:coreProperties>
</file>